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f984ef-79bf-4356-937f-475b838879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1bff7e-9b5f-45d7-ad34-85ae217dcf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d2e500-ca68-49d4-95d6-dcb8bb453b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4d0f20-bdb6-4eb4-8743-5fe1c296f5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ba8181-f19c-40a9-88c4-eb26cd38bf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f051e4-e677-44b1-9a36-644fc98205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d2c059-f52b-4dd1-8a93-601f4ae1e6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30db5b-41a3-49e0-9e22-46f148bb22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04ea0c-b65c-4b45-a687-317edee7f6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6a45d8-59fe-4d1b-b944-395d4686f0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a4004d-232e-440f-88a3-6feea075ff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24c8b8-a04b-4e55-b053-a33a578b96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dfd73e-d127-47cd-98f5-8f14f6d1b4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3d8def-2c34-4d19-986c-c99f61f2e9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7247cf-de02-4c46-9038-9622a80a1f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badc4f-4108-4d7e-82f6-c2406af625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66dc46-7d2a-47eb-b0bc-66e6f3ed90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00f18e-8877-41f5-86dc-04574e63f7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2a8243-d8e2-46f4-8a67-c3e7ab2491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3f3437-e51e-43fd-8daa-5a9a6214d9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452f33-206b-43cf-83fe-e3fc2ec928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a5577e-42e7-4018-be8b-b9095564a3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15f7b2-53db-45ba-898a-c71c3f6965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c89a87-0897-4d06-87ea-4ee651f3d6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5f7faa-837b-430f-adbb-c7148e99f7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1d7e93-650a-4843-8ee7-599bf2f87d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8d5dda-792c-4136-b190-88638a51c7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8a046a-1c8d-4511-9c6f-7f1ef03df6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9dc4b1-6529-44c4-a865-9c88aed7bd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ba8181-f19c-40a9-88c4-eb26cd38bf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65f07a-66b6-4788-a586-d6b83a5bf1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4f724c-4a9f-4854-9894-e6bf495f81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fa9afb-8bb4-4650-b11b-25a4dcd182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ad186f-a83c-405f-8a9a-63da663b16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7326f2-2226-4376-b8e1-a52bfdcc15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cbcc27-f74f-4ff5-a9e3-257f1d0d2f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4f3d5b-3527-4c6c-8fe3-f7b9de7018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fe1a6b-be0b-446c-860c-736931b696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5c91b7-0344-46c3-a92a-0baaf1aee8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ec2894-083b-416f-a5e4-f0452ea5bf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8df4e2-3eba-4723-83b7-79a0716ac8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bd762e-d9fe-4417-a7c7-28a57a7d1d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cf31f5-b2c2-478f-86cc-82780f23c8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bc010c-f90e-4bc8-914a-33a004f39a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f79c77-d7c1-424a-8bae-0ae0de41c1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286088-9de5-42a9-b096-f04b05d2ac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30586e-f0e0-454d-9ef1-ebdbb61dcc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5dc67b-9cbe-4b63-b0bd-9834559825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16534c-1bd5-4494-baf2-d331f7ada4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a15bc4-94d0-4a80-9f5e-3450fabea4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3a4886-e050-4cad-a459-c4ad5cc739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6c5eb5-8618-46fa-a164-0029e98db6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2f1e70-3cb1-4d6c-8b30-0c86999880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24c8b8-a04b-4e55-b053-a33a578b96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b6dba1-9bc1-465d-933f-012accfcf9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8898bf-8710-42e3-b6c5-c47511cf9a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65395e-ff31-411e-9926-d712029567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575958-9cad-44c4-8fb9-b57fc923a8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9e1892-6930-4db4-9e1a-d92b5d00f8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deb4a3-761f-4f21-b220-0ae42fc775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e58ed0-7cdf-4c88-ac2c-200d32b17a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c0ae2a-9c7f-42dc-8d29-af766e5813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839748-7411-4b6e-829d-ef9eb7891b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0f6b51-1b91-4e16-8afa-8da4c3aa7f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d30681-3b11-4ac4-9757-2c0341170b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15ea45-d6d5-4ea4-a1ff-7ab9abeab2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a80fa7-9321-4238-ab1e-1a4433cd51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737470-7ed5-4485-bc0a-a63ac44e08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1597a6-1944-4234-b859-856e0dbd35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3fbe5c-9b0d-407b-a484-a0885c42df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baf2fe-29c9-4038-81ac-2f028707a6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13def0-ff88-4373-bd62-dc2f34a0d4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e46151-cdec-4591-afb4-8304413939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3fbe5c-9b0d-407b-a484-a0885c42df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e43e16-99b2-470c-97b3-12df21d9e2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2cb968-22a5-486e-a61e-368fb3cb11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de4f90-d038-47e0-b228-0d68b925e8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86fafa-32f5-418f-b814-1f720611d1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fde383-f25e-4871-95fa-c545232308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31e64b-2417-4a9c-a13d-60031395a3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97d7e1-a706-4b48-991d-bb4f6604f8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8cc80f-e14b-42ed-bd63-f7ef324b7c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bb4659-1b8b-4c8e-b146-4e7c3ab5f8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be9fda-5928-4058-bfd5-a37934e7bf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3d4886-42af-4ccb-8c97-c709f13d92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212462-35a4-426a-949b-14f47d5912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45d6ac-c684-4b58-8d40-3df34aa52c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23019a-9850-4ab1-992e-e9d75f3a1f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fdea04-0848-4a1b-a723-3208ad61d1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1da7ed-d0e0-4d71-9ced-f559816e6e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e3ed20-eba2-4761-8705-a442d6bc93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32d70c-6e1b-42c5-81ba-b3fce0f9d8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fe396b-0292-4068-9b06-bc56881442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0dc302-86b5-4692-814c-c02ebb1274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7c7804-f32c-4c9f-a006-3e23a4b08a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66cbb1-263f-4fa2-9896-81d39594ef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bccd32-f790-4d1f-ac8a-66f317b490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4d143a-27c8-4d98-b80a-f4bb028a49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2256fd-9f5d-4d8c-83cc-9382cb67c4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387a0c-bc76-46d0-ae62-7267405d8c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e982bf-9c3f-42e5-a5e3-677b71513b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1695d3-9810-4dab-a1d1-5e0248f0ad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a08098-1a62-41ca-b36d-0bf4ce9f1b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358f39-cd25-40f2-aeb7-a5d1dc95b5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d4ebaa-6b5c-4598-b7bc-2db758973a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c3283d-21a5-47c1-b727-5edc9404df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9deb37-6cfb-421e-be7f-e05b288db4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b62435-9cd6-4314-aae5-7caa63d6fd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ba8181-f19c-40a9-88c4-eb26cd38bf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ea0b8f-f564-4c7c-8fd3-efe8012dbc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6b59a4-e10c-4e5e-887e-db1327a3e5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7ff1c5-6b05-4303-9410-db028dce4e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8b8495-ccfe-4d69-baea-704d367561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db4a2f-732f-45b3-9169-e8a78f6208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1f6ad5-abaf-4027-bfdd-5f1ab8a248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e88a0a-c94a-4148-9cb1-1e2767c020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7f3e5e-0bb4-4467-a505-554f939eca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18a21a-cf7a-4912-9425-7abe38a2e4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24c8b8-a04b-4e55-b053-a33a578b96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576ff9-b535-4cbc-9243-e457e1109d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16534c-1bd5-4494-baf2-d331f7ada4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a80fa7-9321-4238-ab1e-1a4433cd51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780669-2c7a-4cbf-8004-e3f9b98ec3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003e17-ecff-493b-b0d6-f66e60828e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773042-1fac-4ab1-9f06-142f48ce5c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e73475-8236-4bc9-b1a5-e28a35a340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dee936-9077-42b5-bf66-44713b50cd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d320fb-380c-4c90-9fe8-9a5997a049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40dea9-81ab-49b2-a4df-11552fd660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4d9ece-c022-4a11-b506-1f347682f0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48ad1e-c929-447c-bcea-4270106ae8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17a744-ad9a-462f-8d9c-b39cce5e03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dee936-9077-42b5-bf66-44713b50cd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1a2222-1d3a-45ba-8323-7e373c658a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bda8f9-c023-40b9-abb3-b5fb2ac55e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54a369-51e3-41f5-aa1d-ecca4f0362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904039-b7fa-42dd-8f78-668702e1bf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68bd11-7582-402d-ad9e-87563164ad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a085a1-bdd8-4cf9-9a8f-4982b657d7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f42e99-cd62-4b1d-90f9-5c18c7c621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23da83-1c17-4b22-ae95-8e5adf78e4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55f242-5d25-4cc6-a551-6b64ec4d3e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16534c-1bd5-4494-baf2-d331f7ada4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3e1c14-9f82-47c7-bd97-ef2b9d54b7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fb7344-b204-4a86-a0e8-239a6dc9b4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cba9d0-f52b-4133-a1ad-9feea85f77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86fbe5-0506-4607-811b-9356513ec6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230f89-6fc1-473f-b421-b02a51ccb7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be1f77-dc2b-44be-a615-78d88828d0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37899e-07ee-4462-9e04-5ada963fbd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05c778-7ec4-4f7a-bf27-5f27fa0f59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615db7-35f9-49c1-8700-373e802199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5f6a32-a35d-4723-b066-4c07067040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398220-49ef-408c-994f-a3e870adca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fb7344-b204-4a86-a0e8-239a6dc9b4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715fab-7dde-4971-8128-4f2c32cd0d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64cdf1-125a-40d7-89b8-44fb06c5c7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afdd18-5d56-4874-829e-5402508211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67c03b-3943-45f3-8f40-adbe99bf65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af6b76-9238-48b6-bb46-3f939c4f22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3599e4-a6a5-4f7b-897a-4549686dff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9d6c99-4822-436b-a75a-8dddba0c94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43b5f5-22e5-4ed1-aa28-2d06fd4657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1cbcf6-56a2-4a53-a31b-d54b77e2a2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d42b5d-3b50-4aa5-bafa-26205a7950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931ff1-fec5-4ccb-960b-b6d972a918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8269bb-bd68-47d0-9adc-db7d5029ac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5611fe-0f6e-442b-8c33-246f6a2aeb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ae027e-aba2-458a-837e-d83ad1d043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b139a3-3716-4779-9501-f5b4928cea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bf85b8-bc2d-4e14-8f29-6f88edf890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cbfb16-549e-4f9c-ad0d-98eb53e7e7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d1f2ab-de8f-4712-a81f-827a5c18c1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3f0e89-a2a0-4cb9-8b33-af08065193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249f92-7878-4922-8e8b-d781457dc9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c3c600-f29e-4dfe-a176-f93512bf22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670759-9615-466a-9e40-3b60b75dd9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c78fe0-b465-41f3-a0c7-de11b93a72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42e5ce-cc07-450b-8081-1a9c3de7f8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9982c7-e24d-4ad9-8491-7d62a47213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635489-83e5-47bd-8190-88fe231082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ecc6c0-358c-4fd6-a8b0-333694441e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dae074-4840-4ffd-8d6d-552e419a5b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ed5e43-ba6f-474b-8e4b-e19e22ef79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1e1ceb-3ba2-498e-9408-0f3f7e6296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66dc46-7d2a-47eb-b0bc-66e6f3ed90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d722da-59c1-439d-9f71-7110af9600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2b0471-fdf4-4d37-93d4-cce99b8c7e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910174-a8ae-48c9-9bd9-1360eaa194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d76193-8a69-4b71-9074-25390fc685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44dfec-9a77-4343-b3a2-a851d7f3df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da5ea2-0769-4221-a9e8-f64be2eeec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366175-b837-4ead-947c-312263f68a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0b44dc-5081-49ac-95e5-234c7f2097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b373fc-1386-4201-80da-2dad966bee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24aac4-cd4c-4c50-859b-f06d4f9edd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1caa07-07da-4230-b2d6-61ec05418c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b5b0e7-063f-4c9b-af87-0fa95fe248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18ef7f-ffca-4e9d-8b93-e13395aaac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564586-1133-48d0-bb04-e9bbc26544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d66849-cd3c-4296-84ac-269e35c2db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d7aa7c-4b5d-467d-9a01-a4c2aa9191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7b0dbf-bec5-4e52-b3f8-d96f3bccf0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6a38e4-0cf7-4b7f-a92e-86ed53a36b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93e028-8f7b-43eb-872d-2c8fc245d0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ae0a33-5adc-4ba8-a6ba-b33724005b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79adea-aed8-48fc-a0b9-9b1c210aee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48c61a-cd09-4ca7-96d7-fac56318f0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b86cab-28c2-46cc-b377-1c76569d32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e64dc4-b105-4a99-a8f6-2b89a60388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36839d-4850-4e80-b451-feaeb91266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32097d-4540-4f13-a75c-a9f02ee872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b5b0e7-063f-4c9b-af87-0fa95fe248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18ef7f-ffca-4e9d-8b93-e13395aaac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844d21-91a3-4655-ad78-11bf2098dc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2ef5db-4948-4642-9864-91421ca60e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c5b32f-683f-4ecd-8c04-734cf43777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a1a9ad-9cdd-4356-9d05-ccb4445829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4bb060-94d2-48c3-8cdf-911338bec1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f2e4e2-1ce3-4827-a560-ae13ae9163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5f6f3c-907f-46cf-a932-160eaf74bd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927563-54d6-46d8-8af2-75f3576b49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65395e-ff31-411e-9926-d712029567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e52293-fe91-4984-905d-5a56b168f3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16534c-1bd5-4494-baf2-d331f7ada4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953342-b2a9-4bdd-bcb3-961f91c6ae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39d7d0-dfbd-4cd9-88ef-2a0c52d41f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